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3" w:firstLineChars="300"/>
        <w:jc w:val="center"/>
        <w:rPr>
          <w:b/>
          <w:sz w:val="28"/>
          <w:szCs w:val="28"/>
        </w:rPr>
      </w:pPr>
    </w:p>
    <w:p>
      <w:pPr>
        <w:spacing w:line="360" w:lineRule="auto"/>
        <w:ind w:firstLine="843" w:firstLineChars="300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  <w:lang w:val="en-US" w:eastAsia="zh-CN"/>
        </w:rPr>
        <w:t>19-2020</w:t>
      </w:r>
      <w:r>
        <w:rPr>
          <w:rFonts w:hint="eastAsia"/>
          <w:b/>
          <w:sz w:val="28"/>
          <w:szCs w:val="28"/>
        </w:rPr>
        <w:t>学年秋季学期本科科学生重修课表</w:t>
      </w:r>
    </w:p>
    <w:tbl>
      <w:tblPr>
        <w:tblStyle w:val="5"/>
        <w:tblpPr w:leftFromText="180" w:rightFromText="180" w:vertAnchor="text" w:horzAnchor="page" w:tblpXSpec="center" w:tblpY="440"/>
        <w:tblW w:w="127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3107"/>
        <w:gridCol w:w="2709"/>
        <w:gridCol w:w="3188"/>
        <w:gridCol w:w="2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tblHeader/>
          <w:jc w:val="center"/>
        </w:trPr>
        <w:tc>
          <w:tcPr>
            <w:tcW w:w="929" w:type="dxa"/>
          </w:tcPr>
          <w:p>
            <w:pPr>
              <w:spacing w:after="240"/>
              <w:rPr>
                <w:sz w:val="32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70</wp:posOffset>
                      </wp:positionV>
                      <wp:extent cx="571500" cy="693420"/>
                      <wp:effectExtent l="3810" t="3175" r="15240" b="825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69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.2pt;margin-top:0.1pt;height:54.6pt;width:45pt;z-index:251677696;mso-width-relative:page;mso-height-relative:page;" filled="f" stroked="t" coordsize="21600,21600" o:gfxdata="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xlBhNMAAAAGAQAADwAAAAAAAAABACAAAAAiAAAA&#10;ZHJzL2Rvd25yZXYueG1sUEsBAhQAFAAAAAgAh07iQAZj+m/TAQAAcAMAAA4AAAAAAAAAAQAgAAAA&#10;IgEAAGRycy9lMm9Eb2MueG1sUEsFBgAAAAAGAAYAWQEAAGcF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21615</wp:posOffset>
                      </wp:positionV>
                      <wp:extent cx="160655" cy="166370"/>
                      <wp:effectExtent l="0" t="0" r="0" b="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5.35pt;margin-top:17.45pt;height:13.1pt;width:12.65pt;z-index:251679744;mso-width-relative:page;mso-height-relative:page;" filled="f" stroked="f" coordsize="21600,21600" o:gfxdata="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orY5dYAAAAHAQAADwAAAAAAAAABACAAAAAiAAAAZHJzL2Rvd25yZXYueG1sUEsB&#10;AhQAFAAAAAgAh07iQD3YknD3AQAAxgMAAA4AAAAAAAAAAQAgAAAAJQEAAGRycy9lMm9Eb2MueG1s&#10;UEsFBgAAAAAGAAYAWQEAAI4F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1120</wp:posOffset>
                      </wp:positionV>
                      <wp:extent cx="160020" cy="166370"/>
                      <wp:effectExtent l="0" t="0" r="0" b="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.35pt;margin-top:5.6pt;height:13.1pt;width:12.6pt;z-index:251678720;mso-width-relative:page;mso-height-relative:page;" filled="f" stroked="f" coordsize="21600,21600" o:gfxdata="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9jYXdUAAAAHAQAADwAAAAAAAAABACAAAAAiAAAAZHJzL2Rvd25yZXYueG1sUEsBAhQA&#10;FAAAAAgAh07iQNqvk6/1AQAAxgMAAA4AAAAAAAAAAQAgAAAAJAEAAGRycy9lMm9Eb2MueG1sUEsF&#10;BgAAAAAGAAYAWQEAAIsF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95935</wp:posOffset>
                      </wp:positionV>
                      <wp:extent cx="160655" cy="166370"/>
                      <wp:effectExtent l="0" t="0" r="0" b="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.85pt;margin-top:39.05pt;height:13.1pt;width:12.65pt;z-index:251681792;mso-width-relative:page;mso-height-relative:page;" filled="f" stroked="f" coordsize="21600,21600" o:gfxdata="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V5kTYNcAAAAIAQAADwAAAAAAAAABACAAAAAiAAAAZHJzL2Rvd25yZXYueG1sUEsB&#10;AhQAFAAAAAgAh07iQJnM2/32AQAAxgMAAA4AAAAAAAAAAQAgAAAAJgEAAGRycy9lMm9Eb2MueG1s&#10;UEsFBgAAAAAGAAYAWQEAAI4F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96875</wp:posOffset>
                      </wp:positionV>
                      <wp:extent cx="160020" cy="167005"/>
                      <wp:effectExtent l="0" t="0" r="0" b="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7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0.6pt;margin-top:31.25pt;height:13.15pt;width:12.6pt;z-index:251680768;mso-width-relative:page;mso-height-relative:page;" filled="f" stroked="f" coordsize="21600,21600" o:gfxdata="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mWs0B1AAAAAYBAAAPAAAAAAAAAAEAIAAAACIAAABkcnMvZG93bnJldi54bWxQSwECFAAU&#10;AAAACACHTuJAqBpng/UBAADGAwAADgAAAAAAAAABACAAAAAjAQAAZHJzL2Uyb0RvYy54bWxQSwUG&#10;AAAAAAYABgBZAQAAigU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07" w:type="dxa"/>
            <w:vAlign w:val="center"/>
          </w:tcPr>
          <w:p>
            <w:pPr>
              <w:spacing w:after="24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星期一</w:t>
            </w:r>
          </w:p>
        </w:tc>
        <w:tc>
          <w:tcPr>
            <w:tcW w:w="2709" w:type="dxa"/>
            <w:vAlign w:val="center"/>
          </w:tcPr>
          <w:p>
            <w:pPr>
              <w:spacing w:after="24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星期二</w:t>
            </w:r>
          </w:p>
        </w:tc>
        <w:tc>
          <w:tcPr>
            <w:tcW w:w="3188" w:type="dxa"/>
            <w:vAlign w:val="center"/>
          </w:tcPr>
          <w:p>
            <w:pPr>
              <w:spacing w:after="24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星期三</w:t>
            </w:r>
          </w:p>
        </w:tc>
        <w:tc>
          <w:tcPr>
            <w:tcW w:w="2801" w:type="dxa"/>
            <w:vAlign w:val="center"/>
          </w:tcPr>
          <w:p>
            <w:pPr>
              <w:spacing w:after="24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" w:type="dxa"/>
            <w:vAlign w:val="center"/>
          </w:tcPr>
          <w:p>
            <w:pPr>
              <w:spacing w:after="24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7-8</w:t>
            </w:r>
          </w:p>
        </w:tc>
        <w:tc>
          <w:tcPr>
            <w:tcW w:w="3107" w:type="dxa"/>
            <w:vAlign w:val="top"/>
          </w:tcPr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机械控制工程基础</w:t>
            </w:r>
            <w:r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  <w:t>（16级机电、机设）</w:t>
            </w:r>
          </w:p>
          <w:p>
            <w:pPr>
              <w:shd w:val="clear"/>
              <w:jc w:val="center"/>
              <w:rPr>
                <w:rFonts w:hint="eastAsia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高成秀</w:t>
            </w:r>
            <w:r>
              <w:rPr>
                <w:rFonts w:hint="eastAsia"/>
                <w:color w:val="auto"/>
                <w:sz w:val="18"/>
                <w:szCs w:val="18"/>
              </w:rPr>
              <w:t>一教A30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3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第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8-13</w:t>
            </w:r>
            <w:r>
              <w:rPr>
                <w:rFonts w:hint="eastAsia"/>
                <w:color w:val="auto"/>
                <w:sz w:val="18"/>
                <w:szCs w:val="18"/>
              </w:rPr>
              <w:t>周</w:t>
            </w: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离散数学</w:t>
            </w:r>
            <w:r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  <w:t>（16级软件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杜叔强一教A305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3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复变函数与积分变换</w:t>
            </w: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（16、17级电气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纳仁花一教A307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4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电工技术基础（16、17级1班软件、材料）</w:t>
            </w:r>
          </w:p>
          <w:p>
            <w:pPr>
              <w:shd w:val="clear"/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祁鸿芳一教A406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4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shd w:val="clear"/>
              <w:jc w:val="center"/>
              <w:rPr>
                <w:rFonts w:hint="default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2709" w:type="dxa"/>
            <w:vAlign w:val="top"/>
          </w:tcPr>
          <w:p>
            <w:pPr>
              <w:shd w:val="clear"/>
              <w:jc w:val="center"/>
              <w:rPr>
                <w:rFonts w:hint="default"/>
                <w:b/>
                <w:bCs w:val="0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  <w:t>离散数学A（17级网络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吕林霞一教A302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5周</w:t>
            </w:r>
          </w:p>
          <w:p>
            <w:pPr>
              <w:shd w:val="clear"/>
              <w:jc w:val="center"/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  <w:t>工程制图</w:t>
            </w: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（16、17、18级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黄佼佼一教A403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3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机械工程测试技术</w:t>
            </w:r>
            <w:r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  <w:t>（16级机电）</w:t>
            </w:r>
          </w:p>
          <w:p>
            <w:pPr>
              <w:shd w:val="clear"/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王永一教A405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2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模拟电子技术（16、17级电气、电信）</w:t>
            </w:r>
          </w:p>
          <w:p>
            <w:pPr>
              <w:shd w:val="clear"/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秦雯一教A501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4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高等数学I（18级）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王志龙一教A502（1班机电、电气、材料）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汪子莲一教A503（2班软件、土木、汽车）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5周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188" w:type="dxa"/>
            <w:vAlign w:val="top"/>
          </w:tcPr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机械控制工程基础</w:t>
            </w:r>
            <w:r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  <w:t>（16级机电、机设）</w:t>
            </w:r>
          </w:p>
          <w:p>
            <w:pPr>
              <w:shd w:val="clear"/>
              <w:jc w:val="center"/>
              <w:rPr>
                <w:rFonts w:hint="eastAsia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高成秀</w:t>
            </w:r>
            <w:r>
              <w:rPr>
                <w:rFonts w:hint="eastAsia"/>
                <w:color w:val="auto"/>
                <w:sz w:val="18"/>
                <w:szCs w:val="18"/>
              </w:rPr>
              <w:t>一教A30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</w:t>
            </w: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第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8-13</w:t>
            </w:r>
            <w:r>
              <w:rPr>
                <w:rFonts w:hint="eastAsia"/>
                <w:color w:val="auto"/>
                <w:sz w:val="18"/>
                <w:szCs w:val="18"/>
              </w:rPr>
              <w:t>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理论力学A</w:t>
            </w:r>
            <w:r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  <w:t>（16级机电、汽车、材料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刘君一教A305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5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离散数学</w:t>
            </w:r>
            <w:r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  <w:t>（16级软件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杜叔强一教A304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3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sz w:val="28"/>
              </w:rPr>
            </w:pPr>
          </w:p>
        </w:tc>
        <w:tc>
          <w:tcPr>
            <w:tcW w:w="2801" w:type="dxa"/>
            <w:vAlign w:val="top"/>
          </w:tcPr>
          <w:p>
            <w:pPr>
              <w:shd w:val="clear"/>
              <w:jc w:val="center"/>
              <w:rPr>
                <w:rFonts w:hint="default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工程制图（16、17、18级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黄佼佼一教A301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3周</w:t>
            </w:r>
          </w:p>
          <w:p>
            <w:pPr>
              <w:jc w:val="center"/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理论力学A</w:t>
            </w:r>
            <w:r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  <w:t>（16级机电、汽车、材料）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刘君一教A302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5周</w:t>
            </w: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机械工程测试技术</w:t>
            </w:r>
            <w:r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  <w:t>（16级机电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王永一教A303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2周</w:t>
            </w: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模拟电子技术（16、17级电气、电信）</w:t>
            </w:r>
          </w:p>
          <w:p>
            <w:pPr>
              <w:shd w:val="clear"/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秦雯一教A306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4周</w:t>
            </w: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电工技术基础（16、17级2班机电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祁鸿芳一教A305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4周</w:t>
            </w:r>
          </w:p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</w:p>
        </w:tc>
      </w:tr>
    </w:tbl>
    <w:p>
      <w:pPr>
        <w:ind w:firstLine="843" w:firstLineChars="300"/>
        <w:jc w:val="center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ind w:firstLine="843" w:firstLineChars="300"/>
        <w:jc w:val="center"/>
        <w:rPr>
          <w:b/>
          <w:sz w:val="28"/>
          <w:szCs w:val="28"/>
        </w:rPr>
      </w:pPr>
    </w:p>
    <w:p>
      <w:pPr>
        <w:ind w:firstLine="843" w:firstLineChars="300"/>
        <w:jc w:val="center"/>
        <w:rPr>
          <w:b/>
          <w:sz w:val="28"/>
          <w:szCs w:val="28"/>
        </w:rPr>
      </w:pPr>
    </w:p>
    <w:p>
      <w:pPr>
        <w:ind w:firstLine="843" w:firstLineChars="300"/>
        <w:jc w:val="center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>
      <w:pPr>
        <w:widowControl/>
        <w:jc w:val="left"/>
        <w:rPr>
          <w:rFonts w:hint="eastAsia" w:eastAsia="宋体"/>
          <w:b/>
          <w:sz w:val="28"/>
          <w:szCs w:val="28"/>
          <w:lang w:eastAsia="zh-CN"/>
        </w:rPr>
      </w:pPr>
    </w:p>
    <w:p/>
    <w:tbl>
      <w:tblPr>
        <w:tblStyle w:val="5"/>
        <w:tblpPr w:leftFromText="180" w:rightFromText="180" w:vertAnchor="text" w:horzAnchor="page" w:tblpXSpec="center" w:tblpY="440"/>
        <w:tblW w:w="127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3107"/>
        <w:gridCol w:w="2709"/>
        <w:gridCol w:w="3137"/>
        <w:gridCol w:w="2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tblHeader/>
          <w:jc w:val="center"/>
        </w:trPr>
        <w:tc>
          <w:tcPr>
            <w:tcW w:w="9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32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35</wp:posOffset>
                      </wp:positionV>
                      <wp:extent cx="579120" cy="739775"/>
                      <wp:effectExtent l="3810" t="3175" r="7620" b="1905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120" cy="7397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45pt;margin-top:0.05pt;height:58.25pt;width:45.6pt;z-index:251759616;mso-width-relative:page;mso-height-relative:page;" filled="f" stroked="t" coordsize="21600,21600" o:gfxdata="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HXrFR0gAAAAYBAAAPAAAAAAAAAAEAIAAAACIAAABk&#10;cnMvZG93bnJldi54bWxQSwECFAAUAAAACACHTuJAWRXhltMBAABwAwAADgAAAAAAAAABACAAAAAh&#10;AQAAZHJzL2Uyb0RvYy54bWxQSwUGAAAAAAYABgBZAQAAZgU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21615</wp:posOffset>
                      </wp:positionV>
                      <wp:extent cx="160655" cy="166370"/>
                      <wp:effectExtent l="0" t="0" r="0" b="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5.35pt;margin-top:17.45pt;height:13.1pt;width:12.65pt;z-index:251761664;mso-width-relative:page;mso-height-relative:page;" filled="f" stroked="f" coordsize="21600,21600" o:gfxdata="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qK2OXWAAAABwEAAA8AAAAAAAAAAQAgAAAAIgAAAGRycy9kb3ducmV2LnhtbFBL&#10;AQIUABQAAAAIAIdO4kDueA8h+AEAAMYDAAAOAAAAAAAAAAEAIAAAACUBAABkcnMvZTJvRG9jLnht&#10;bFBLBQYAAAAABgAGAFkBAACPBQ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1120</wp:posOffset>
                      </wp:positionV>
                      <wp:extent cx="160020" cy="166370"/>
                      <wp:effectExtent l="0" t="0" r="0" b="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.35pt;margin-top:5.6pt;height:13.1pt;width:12.6pt;z-index:251760640;mso-width-relative:page;mso-height-relative:page;" filled="f" stroked="f" coordsize="21600,21600" o:gfxdata="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vY2F3VAAAABwEAAA8AAAAAAAAAAQAgAAAAIgAAAGRycy9kb3ducmV2LnhtbFBLAQIU&#10;ABQAAAAIAIdO4kCtG0dz9gEAAMYDAAAOAAAAAAAAAAEAIAAAACQBAABkcnMvZTJvRG9jLnhtbFBL&#10;BQYAAAAABgAGAFkBAACMBQ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95935</wp:posOffset>
                      </wp:positionV>
                      <wp:extent cx="160655" cy="166370"/>
                      <wp:effectExtent l="0" t="0" r="0" b="0"/>
                      <wp:wrapNone/>
                      <wp:docPr id="24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.85pt;margin-top:39.05pt;height:13.1pt;width:12.65pt;z-index:251763712;mso-width-relative:page;mso-height-relative:page;" filled="f" stroked="f" coordsize="21600,21600" o:gfxdata="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XmRNg1wAAAAgBAAAPAAAAAAAAAAEAIAAAACIAAABkcnMvZG93bnJldi54bWxQ&#10;SwECFAAUAAAACACHTuJAm5mp0/gBAADGAwAADgAAAAAAAAABACAAAAAmAQAAZHJzL2Uyb0RvYy54&#10;bWxQSwUGAAAAAAYABgBZAQAAkAU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96875</wp:posOffset>
                      </wp:positionV>
                      <wp:extent cx="160020" cy="167005"/>
                      <wp:effectExtent l="0" t="0" r="0" b="0"/>
                      <wp:wrapNone/>
                      <wp:docPr id="25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7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0.6pt;margin-top:31.25pt;height:13.15pt;width:12.6pt;z-index:251762688;mso-width-relative:page;mso-height-relative:page;" filled="f" stroked="f" coordsize="21600,21600" o:gfxdata="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mWs0B1AAAAAYBAAAPAAAAAAAAAAEAIAAAACIAAABkcnMvZG93bnJldi54bWxQSwECFAAU&#10;AAAACACHTuJA0iu0wvUBAADGAwAADgAAAAAAAAABACAAAAAjAQAAZHJzL2Uyb0RvYy54bWxQSwUG&#10;AAAAAAYABgBZAQAAigU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星期一</w:t>
            </w:r>
          </w:p>
        </w:tc>
        <w:tc>
          <w:tcPr>
            <w:tcW w:w="2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星期二</w:t>
            </w:r>
          </w:p>
        </w:tc>
        <w:tc>
          <w:tcPr>
            <w:tcW w:w="3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星期三</w:t>
            </w:r>
          </w:p>
        </w:tc>
        <w:tc>
          <w:tcPr>
            <w:tcW w:w="28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5" w:hRule="atLeast"/>
          <w:jc w:val="center"/>
        </w:trPr>
        <w:tc>
          <w:tcPr>
            <w:tcW w:w="929" w:type="dxa"/>
            <w:vAlign w:val="center"/>
          </w:tcPr>
          <w:p>
            <w:pPr>
              <w:spacing w:after="240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9-10</w:t>
            </w:r>
          </w:p>
        </w:tc>
        <w:tc>
          <w:tcPr>
            <w:tcW w:w="3107" w:type="dxa"/>
            <w:vAlign w:val="top"/>
          </w:tcPr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电工技术基础（16、17级2班机电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祁鸿芳一教A302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4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shd w:val="clear"/>
              <w:jc w:val="center"/>
              <w:rPr>
                <w:rFonts w:hint="default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2709" w:type="dxa"/>
            <w:vAlign w:val="top"/>
          </w:tcPr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画法几何与机械制图I</w:t>
            </w:r>
            <w:r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  <w:t>（16、17级机电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盛晟一教A301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5周</w:t>
            </w: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高等数学BI（16、17级经管）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赵新梅一教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02</w:t>
            </w:r>
          </w:p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-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  <w:lang w:eastAsia="zh-CN"/>
              </w:rPr>
              <w:t>、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7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高等数学AI（16、17级）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石国春一教A303</w:t>
            </w: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（1班土木、材料、机电）</w:t>
            </w:r>
          </w:p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李彦刚一教A304（2班电信、电气、软件、汽车）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5、17周</w:t>
            </w: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土木工程制图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（18级土木）</w:t>
            </w:r>
          </w:p>
          <w:p>
            <w:pPr>
              <w:shd w:val="clear"/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赵永花一教A305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4周</w:t>
            </w:r>
          </w:p>
          <w:p>
            <w:pPr>
              <w:jc w:val="both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3137" w:type="dxa"/>
            <w:vAlign w:val="top"/>
          </w:tcPr>
          <w:p>
            <w:pPr>
              <w:shd w:val="clear"/>
              <w:jc w:val="center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计算机文化基础</w:t>
            </w: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（16、17级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周耿烈一教A301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2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机械工程测试技术基础</w:t>
            </w:r>
            <w:r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  <w:t>（16级机设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王永一教A302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4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土木工程制图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（18级土木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赵永花一教A303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4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vAlign w:val="top"/>
          </w:tcPr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画法几何与机械制图I</w:t>
            </w:r>
            <w:r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  <w:t>（16、17级机电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盛晟一教A301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5周</w:t>
            </w: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电工技术基础（16、17级1班软件、材料）</w:t>
            </w:r>
          </w:p>
          <w:p>
            <w:pPr>
              <w:shd w:val="clear"/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祁鸿芳一教A302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4周</w:t>
            </w:r>
          </w:p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复变函数与积分变换</w:t>
            </w: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（16、17级电气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纳仁花一教A304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4周</w:t>
            </w:r>
          </w:p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tbl>
      <w:tblPr>
        <w:tblStyle w:val="5"/>
        <w:tblpPr w:leftFromText="180" w:rightFromText="180" w:vertAnchor="text" w:horzAnchor="page" w:tblpX="2124" w:tblpY="1520"/>
        <w:tblOverlap w:val="never"/>
        <w:tblW w:w="12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3000"/>
        <w:gridCol w:w="2976"/>
        <w:gridCol w:w="2976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936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b/>
                <w:bCs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581660" cy="668020"/>
                      <wp:effectExtent l="3810" t="3175" r="5080" b="14605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288415" y="980440"/>
                                <a:ext cx="581660" cy="668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4pt;margin-top:-0.1pt;height:52.6pt;width:45.8pt;z-index:251781120;mso-width-relative:page;mso-height-relative:page;" filled="f" stroked="t" coordsize="21600,21600" o:gfxdata="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Wa7n71AAAAAgB&#10;AAAPAAAAAAAAAAEAIAAAACIAAABkcnMvZG93bnJldi54bWxQSwECFAAUAAAACACHTuJAC8EzFeYB&#10;AACWAwAADgAAAAAAAAABACAAAAAjAQAAZHJzL2Uyb0RvYy54bWxQSwUGAAAAAAYABgBZAQAAewUA&#10;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b/>
                <w:bCs/>
              </w:rPr>
              <w:t>节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次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星 期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1-2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3-4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5-6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7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9" w:hRule="atLeast"/>
        </w:trPr>
        <w:tc>
          <w:tcPr>
            <w:tcW w:w="936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星期六</w:t>
            </w:r>
          </w:p>
        </w:tc>
        <w:tc>
          <w:tcPr>
            <w:tcW w:w="3000" w:type="dxa"/>
            <w:vAlign w:val="top"/>
          </w:tcPr>
          <w:p>
            <w:pPr>
              <w:shd w:val="clear"/>
              <w:jc w:val="center"/>
              <w:rPr>
                <w:rFonts w:hint="default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大学英语III（16、17级）</w:t>
            </w:r>
          </w:p>
          <w:p>
            <w:pPr>
              <w:shd w:val="clear"/>
              <w:jc w:val="center"/>
              <w:rPr>
                <w:rFonts w:hint="eastAsia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夏增亮</w:t>
            </w:r>
            <w:r>
              <w:rPr>
                <w:rFonts w:hint="eastAsia"/>
                <w:color w:val="auto"/>
                <w:sz w:val="18"/>
                <w:szCs w:val="18"/>
              </w:rPr>
              <w:t>一教A30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第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8-15</w:t>
            </w:r>
            <w:r>
              <w:rPr>
                <w:rFonts w:hint="eastAsia"/>
                <w:color w:val="auto"/>
                <w:sz w:val="18"/>
                <w:szCs w:val="18"/>
              </w:rPr>
              <w:t>周</w:t>
            </w:r>
          </w:p>
          <w:p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程序设计（C/C++）（17级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卢霞一教A302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5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top"/>
          </w:tcPr>
          <w:p>
            <w:pPr>
              <w:shd w:val="clear"/>
              <w:jc w:val="center"/>
              <w:rPr>
                <w:rFonts w:hint="default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大学英语III（16、17级）</w:t>
            </w:r>
          </w:p>
          <w:p>
            <w:pPr>
              <w:shd w:val="clear"/>
              <w:jc w:val="center"/>
              <w:rPr>
                <w:rFonts w:hint="eastAsia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夏增亮</w:t>
            </w:r>
            <w:r>
              <w:rPr>
                <w:rFonts w:hint="eastAsia"/>
                <w:color w:val="auto"/>
                <w:sz w:val="18"/>
                <w:szCs w:val="18"/>
              </w:rPr>
              <w:t>一教A30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1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第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8-15</w:t>
            </w:r>
            <w:r>
              <w:rPr>
                <w:rFonts w:hint="eastAsia"/>
                <w:color w:val="auto"/>
                <w:sz w:val="18"/>
                <w:szCs w:val="18"/>
              </w:rPr>
              <w:t>周</w:t>
            </w:r>
          </w:p>
          <w:p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程序设计（C）（18级）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卢霞一教A302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5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top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概</w:t>
            </w: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率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与数理统计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（16、17级）</w:t>
            </w:r>
          </w:p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王芳弟 一教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02（1班机电、软件）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吝洁</w:t>
            </w:r>
            <w:r>
              <w:rPr>
                <w:rFonts w:hint="eastAsia"/>
                <w:sz w:val="18"/>
                <w:szCs w:val="18"/>
              </w:rPr>
              <w:t>一教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03（2班土木）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铁军一教A304（3班经管、电信、材料、汽车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-13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976" w:type="dxa"/>
            <w:vAlign w:val="top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概</w:t>
            </w: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率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与数理统计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（16、17级）</w:t>
            </w:r>
          </w:p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王芳弟 一教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02（1班机电、软件）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吝洁</w:t>
            </w:r>
            <w:r>
              <w:rPr>
                <w:rFonts w:hint="eastAsia"/>
                <w:sz w:val="18"/>
                <w:szCs w:val="18"/>
              </w:rPr>
              <w:t>一教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03（2班土木）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铁军一教A304（3班经管、电信、材料、汽车）</w:t>
            </w:r>
          </w:p>
          <w:p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-13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>
            <w:pPr>
              <w:ind w:firstLine="1080" w:firstLineChars="600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</w:trPr>
        <w:tc>
          <w:tcPr>
            <w:tcW w:w="936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星期日</w:t>
            </w:r>
          </w:p>
        </w:tc>
        <w:tc>
          <w:tcPr>
            <w:tcW w:w="3000" w:type="dxa"/>
            <w:vAlign w:val="top"/>
          </w:tcPr>
          <w:p>
            <w:pPr>
              <w:shd w:val="clear"/>
              <w:jc w:val="center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大学英语I（16、17、18级）</w:t>
            </w:r>
          </w:p>
          <w:p>
            <w:pPr>
              <w:shd w:val="clear"/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陈珊 四教C202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第7-1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color w:val="auto"/>
                <w:sz w:val="18"/>
                <w:szCs w:val="18"/>
              </w:rPr>
              <w:t>周</w:t>
            </w: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自动控制理论</w:t>
            </w:r>
            <w:r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  <w:t>（16级自动化、电气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张寰一教A302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5周</w:t>
            </w:r>
          </w:p>
          <w:p>
            <w:pPr>
              <w:jc w:val="center"/>
              <w:rPr>
                <w:rFonts w:hint="default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2976" w:type="dxa"/>
            <w:vAlign w:val="top"/>
          </w:tcPr>
          <w:p>
            <w:pPr>
              <w:shd w:val="clear"/>
              <w:jc w:val="center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大学英语I（16、17、18级）</w:t>
            </w:r>
          </w:p>
          <w:p>
            <w:pPr>
              <w:shd w:val="clear"/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陈珊 四教C202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第7-1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color w:val="auto"/>
                <w:sz w:val="18"/>
                <w:szCs w:val="18"/>
              </w:rPr>
              <w:t>周</w:t>
            </w:r>
          </w:p>
          <w:p>
            <w:pPr>
              <w:shd w:val="clear"/>
              <w:jc w:val="both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自动控制理论</w:t>
            </w:r>
            <w:r>
              <w:rPr>
                <w:rFonts w:hint="eastAsia"/>
                <w:b/>
                <w:bCs w:val="0"/>
                <w:color w:val="FF0000"/>
                <w:sz w:val="18"/>
                <w:szCs w:val="18"/>
                <w:lang w:val="en-US" w:eastAsia="zh-CN"/>
              </w:rPr>
              <w:t>（16级自动化、电气）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张寰一教A301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8-15周</w:t>
            </w:r>
          </w:p>
          <w:p>
            <w:pPr>
              <w:shd w:val="clear"/>
              <w:jc w:val="center"/>
              <w:rPr>
                <w:rFonts w:hint="eastAsia"/>
                <w:color w:val="auto"/>
                <w:sz w:val="18"/>
                <w:szCs w:val="18"/>
              </w:rPr>
            </w:pP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976" w:type="dxa"/>
            <w:vAlign w:val="top"/>
          </w:tcPr>
          <w:p>
            <w:pPr>
              <w:jc w:val="center"/>
              <w:rPr>
                <w:rFonts w:hint="default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高等数学AI（16、17级）</w:t>
            </w:r>
          </w:p>
          <w:p>
            <w:pPr>
              <w:jc w:val="center"/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石国春一教A301</w:t>
            </w: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（1班土木、材料、机电）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李彦刚一教A302（2班电信、电气、软件、汽车）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7-15周</w:t>
            </w:r>
          </w:p>
          <w:p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高等数学I（18级）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王志龙一教A303（1班机电、电气、材料）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汪子莲一教A304（2班软件、土木、汽车）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7-14周</w:t>
            </w: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高等数学BI（16、17级经管）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赵新梅一教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/>
                <w:sz w:val="18"/>
                <w:szCs w:val="18"/>
              </w:rPr>
              <w:t>15周</w:t>
            </w:r>
          </w:p>
          <w:p>
            <w:pPr>
              <w:jc w:val="center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2976" w:type="dxa"/>
            <w:vAlign w:val="top"/>
          </w:tcPr>
          <w:p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高等数学AI（16、17级）</w:t>
            </w:r>
          </w:p>
          <w:p>
            <w:pPr>
              <w:jc w:val="center"/>
              <w:rPr>
                <w:rFonts w:hint="default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石国春一教A301</w:t>
            </w: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（1班土木、材料、机电）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李彦刚一教A302（2班电信、电气、软件、汽车）</w:t>
            </w:r>
          </w:p>
          <w:p>
            <w:pPr>
              <w:ind w:firstLine="1080" w:firstLineChars="600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7-15周</w:t>
            </w:r>
          </w:p>
          <w:p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高等数学I（18级）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王志龙一教A303（1班机电、电气、材料）</w:t>
            </w:r>
          </w:p>
          <w:p>
            <w:pPr>
              <w:jc w:val="center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汪子莲一教A304（2班软件、土木、汽车）</w:t>
            </w:r>
          </w:p>
          <w:p>
            <w:pPr>
              <w:ind w:firstLine="1080" w:firstLineChars="600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第7-14周</w:t>
            </w:r>
          </w:p>
          <w:p>
            <w:pPr>
              <w:shd w:val="clear"/>
              <w:jc w:val="center"/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高等数学BI（16、17级经管）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赵新梅一教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7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/>
                <w:sz w:val="18"/>
                <w:szCs w:val="18"/>
              </w:rPr>
              <w:t>15周</w:t>
            </w:r>
          </w:p>
          <w:p>
            <w:pPr>
              <w:ind w:firstLine="1080" w:firstLineChars="600"/>
              <w:rPr>
                <w:color w:val="FF0000"/>
                <w:sz w:val="18"/>
                <w:szCs w:val="18"/>
              </w:rPr>
            </w:pPr>
          </w:p>
        </w:tc>
      </w:tr>
    </w:tbl>
    <w:p>
      <w:pPr>
        <w:jc w:val="both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p>
      <w:pPr>
        <w:jc w:val="both"/>
        <w:rPr>
          <w:rFonts w:hint="eastAsia"/>
          <w:b/>
          <w:sz w:val="28"/>
          <w:szCs w:val="28"/>
        </w:rPr>
      </w:pPr>
    </w:p>
    <w:p>
      <w:pPr>
        <w:jc w:val="both"/>
        <w:rPr>
          <w:rFonts w:hint="eastAsia"/>
          <w:b/>
          <w:sz w:val="28"/>
          <w:szCs w:val="28"/>
        </w:rPr>
      </w:pPr>
    </w:p>
    <w:p>
      <w:pPr>
        <w:jc w:val="both"/>
        <w:rPr>
          <w:rFonts w:hint="eastAsia"/>
          <w:b/>
          <w:sz w:val="28"/>
          <w:szCs w:val="28"/>
        </w:rPr>
      </w:pPr>
    </w:p>
    <w:p>
      <w:pPr>
        <w:jc w:val="both"/>
        <w:rPr>
          <w:rFonts w:hint="eastAsia"/>
          <w:b/>
          <w:sz w:val="28"/>
          <w:szCs w:val="28"/>
        </w:rPr>
      </w:pP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  <w:lang w:val="en-US" w:eastAsia="zh-CN"/>
        </w:rPr>
        <w:t>19-2020</w:t>
      </w:r>
      <w:r>
        <w:rPr>
          <w:rFonts w:hint="eastAsia"/>
          <w:b/>
          <w:sz w:val="28"/>
          <w:szCs w:val="28"/>
        </w:rPr>
        <w:t>学年秋季学期专科学生重修课表</w:t>
      </w:r>
    </w:p>
    <w:p>
      <w:pPr>
        <w:ind w:firstLine="843" w:firstLineChars="300"/>
        <w:jc w:val="center"/>
        <w:rPr>
          <w:rFonts w:hint="eastAsia"/>
          <w:b/>
          <w:sz w:val="28"/>
          <w:szCs w:val="28"/>
        </w:rPr>
      </w:pPr>
    </w:p>
    <w:tbl>
      <w:tblPr>
        <w:tblStyle w:val="5"/>
        <w:tblW w:w="12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3089"/>
        <w:gridCol w:w="2693"/>
        <w:gridCol w:w="311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  <w:jc w:val="center"/>
        </w:trPr>
        <w:tc>
          <w:tcPr>
            <w:tcW w:w="924" w:type="dxa"/>
          </w:tcPr>
          <w:p>
            <w:pPr>
              <w:spacing w:after="240"/>
              <w:rPr>
                <w:sz w:val="32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21615</wp:posOffset>
                      </wp:positionV>
                      <wp:extent cx="160655" cy="166370"/>
                      <wp:effectExtent l="0" t="0" r="0" b="0"/>
                      <wp:wrapNone/>
                      <wp:docPr id="1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0" o:spid="_x0000_s1026" o:spt="202" type="#_x0000_t202" style="position:absolute;left:0pt;margin-left:25.35pt;margin-top:17.45pt;height:13.1pt;width:12.65pt;z-index:251665408;mso-width-relative:page;mso-height-relative:page;" filled="f" stroked="f" coordsize="21600,21600" o:gfxdata="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qK2OXWAAAABwEAAA8AAAAAAAAAAQAgAAAAIgAAAGRycy9kb3ducmV2LnhtbFBLAQIU&#10;ABQAAAAIAIdO4kD2mgAn9QEAAMUDAAAOAAAAAAAAAAEAIAAAACUBAABkcnMvZTJvRG9jLnhtbFBL&#10;BQYAAAAABgAGAFkBAACMBQ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1120</wp:posOffset>
                      </wp:positionV>
                      <wp:extent cx="160020" cy="166370"/>
                      <wp:effectExtent l="0" t="0" r="0" b="0"/>
                      <wp:wrapNone/>
                      <wp:docPr id="2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" o:spid="_x0000_s1026" o:spt="202" type="#_x0000_t202" style="position:absolute;left:0pt;margin-left:7.35pt;margin-top:5.6pt;height:13.1pt;width:12.6pt;z-index:251666432;mso-width-relative:page;mso-height-relative:page;" filled="f" stroked="f" coordsize="21600,21600" o:gfxdata="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9jYXdUAAAAHAQAADwAAAAAAAAABACAAAAAiAAAAZHJzL2Rvd25yZXYueG1sUEsBAhQA&#10;FAAAAAgAh07iQFss6T/1AQAAxQMAAA4AAAAAAAAAAQAgAAAAJAEAAGRycy9lMm9Eb2MueG1sUEsF&#10;BgAAAAAGAAYAWQEAAIsF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95935</wp:posOffset>
                      </wp:positionV>
                      <wp:extent cx="160655" cy="166370"/>
                      <wp:effectExtent l="0" t="0" r="0" b="0"/>
                      <wp:wrapNone/>
                      <wp:docPr id="3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8" o:spid="_x0000_s1026" o:spt="202" type="#_x0000_t202" style="position:absolute;left:0pt;margin-left:17.85pt;margin-top:39.05pt;height:13.1pt;width:12.65pt;z-index:251667456;mso-width-relative:page;mso-height-relative:page;" filled="f" stroked="f" coordsize="21600,21600" o:gfxdata="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XmRNg1wAAAAgBAAAPAAAAAAAAAAEAIAAAACIAAABkcnMvZG93bnJldi54bWxQ&#10;SwECFAAUAAAACACHTuJAGE+hbfgBAADFAwAADgAAAAAAAAABACAAAAAmAQAAZHJzL2Uyb0RvYy54&#10;bWxQSwUGAAAAAAYABgBZAQAAkAU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96875</wp:posOffset>
                      </wp:positionV>
                      <wp:extent cx="160020" cy="167005"/>
                      <wp:effectExtent l="0" t="0" r="0" b="0"/>
                      <wp:wrapNone/>
                      <wp:docPr id="4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7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7" o:spid="_x0000_s1026" o:spt="202" type="#_x0000_t202" style="position:absolute;left:0pt;margin-left:0.6pt;margin-top:31.25pt;height:13.15pt;width:12.6pt;z-index:251668480;mso-width-relative:page;mso-height-relative:page;" filled="f" stroked="f" coordsize="21600,21600" o:gfxdata="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5lrNAdQAAAAGAQAADwAAAAAAAAABACAAAAAiAAAAZHJzL2Rvd25yZXYueG1sUEsBAhQA&#10;FAAAAAgAh07iQJCqt132AQAAxQMAAA4AAAAAAAAAAQAgAAAAIwEAAGRycy9lMm9Eb2MueG1sUEsF&#10;BgAAAAAGAAYAWQEAAIsF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7465</wp:posOffset>
                      </wp:positionV>
                      <wp:extent cx="600710" cy="666115"/>
                      <wp:effectExtent l="3810" t="3175" r="5080" b="16510"/>
                      <wp:wrapNone/>
                      <wp:docPr id="5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710" cy="6661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6" o:spid="_x0000_s1026" o:spt="20" style="position:absolute;left:0pt;margin-left:-5.5pt;margin-top:2.95pt;height:52.45pt;width:47.3pt;z-index:251669504;mso-width-relative:page;mso-height-relative:page;" filled="f" stroked="t" coordsize="21600,21600" o:gfxdata="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m3oaHUAAAACAEAAA8AAAAAAAAAAQAgAAAAIgAAAGRy&#10;cy9kb3ducmV2LnhtbFBLAQIUABQAAAAIAIdO4kC824Kx0AEAAG8DAAAOAAAAAAAAAAEAIAAAACMB&#10;AABkcnMvZTJvRG9jLnhtbFBLBQYAAAAABgAGAFkBAABlBQ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3089" w:type="dxa"/>
            <w:vAlign w:val="center"/>
          </w:tcPr>
          <w:p>
            <w:pPr>
              <w:spacing w:after="24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星期一</w:t>
            </w:r>
          </w:p>
        </w:tc>
        <w:tc>
          <w:tcPr>
            <w:tcW w:w="2693" w:type="dxa"/>
            <w:vAlign w:val="center"/>
          </w:tcPr>
          <w:p>
            <w:pPr>
              <w:spacing w:after="24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星期二</w:t>
            </w:r>
          </w:p>
        </w:tc>
        <w:tc>
          <w:tcPr>
            <w:tcW w:w="3119" w:type="dxa"/>
            <w:vAlign w:val="center"/>
          </w:tcPr>
          <w:p>
            <w:pPr>
              <w:spacing w:after="24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星期三</w:t>
            </w:r>
          </w:p>
        </w:tc>
        <w:tc>
          <w:tcPr>
            <w:tcW w:w="2835" w:type="dxa"/>
            <w:vAlign w:val="center"/>
          </w:tcPr>
          <w:p>
            <w:pPr>
              <w:spacing w:after="24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924" w:type="dxa"/>
            <w:vAlign w:val="center"/>
          </w:tcPr>
          <w:p>
            <w:pPr>
              <w:spacing w:after="24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7-8</w:t>
            </w:r>
          </w:p>
        </w:tc>
        <w:tc>
          <w:tcPr>
            <w:tcW w:w="3089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shd w:val="clear"/>
              <w:jc w:val="center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英语I</w:t>
            </w:r>
          </w:p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刘玮</w:t>
            </w:r>
            <w:r>
              <w:rPr>
                <w:rFonts w:hint="eastAsia"/>
                <w:sz w:val="18"/>
                <w:szCs w:val="18"/>
              </w:rPr>
              <w:t xml:space="preserve"> 一教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6</w:t>
            </w:r>
            <w:bookmarkStart w:id="0" w:name="_GoBack"/>
            <w:bookmarkEnd w:id="0"/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-15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835" w:type="dxa"/>
          </w:tcPr>
          <w:p>
            <w:pPr>
              <w:shd w:val="clear"/>
              <w:jc w:val="center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英语I</w:t>
            </w:r>
          </w:p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刘玮</w:t>
            </w:r>
            <w:r>
              <w:rPr>
                <w:rFonts w:hint="eastAsia"/>
                <w:sz w:val="18"/>
                <w:szCs w:val="18"/>
              </w:rPr>
              <w:t xml:space="preserve"> 一教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01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-15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</w:tr>
    </w:tbl>
    <w:tbl>
      <w:tblPr>
        <w:tblStyle w:val="5"/>
        <w:tblpPr w:leftFromText="180" w:rightFromText="180" w:vertAnchor="text" w:horzAnchor="page" w:tblpX="2193" w:tblpY="530"/>
        <w:tblOverlap w:val="never"/>
        <w:tblW w:w="126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3089"/>
        <w:gridCol w:w="2693"/>
        <w:gridCol w:w="2693"/>
        <w:gridCol w:w="3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924" w:type="dxa"/>
          </w:tcPr>
          <w:p>
            <w:pPr>
              <w:spacing w:after="240"/>
              <w:rPr>
                <w:sz w:val="32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35</wp:posOffset>
                      </wp:positionV>
                      <wp:extent cx="595630" cy="714375"/>
                      <wp:effectExtent l="3810" t="3175" r="10160" b="6350"/>
                      <wp:wrapNone/>
                      <wp:docPr id="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3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6" o:spid="_x0000_s1026" o:spt="20" style="position:absolute;left:0pt;margin-left:-5.5pt;margin-top:0.05pt;height:56.25pt;width:46.9pt;z-index:251695104;mso-width-relative:page;mso-height-relative:page;" filled="f" stroked="t" coordsize="21600,21600" o:gfxdata="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ySe0z0gAAAAcBAAAPAAAAAAAAAAEAIAAAACIAAABk&#10;cnMvZG93bnJldi54bWxQSwECFAAUAAAACACHTuJANq/5gNMBAABvAwAADgAAAAAAAAABACAAAAAh&#10;AQAAZHJzL2Uyb0RvYy54bWxQSwUGAAAAAAYABgBZAQAAZgU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21615</wp:posOffset>
                      </wp:positionV>
                      <wp:extent cx="160655" cy="166370"/>
                      <wp:effectExtent l="0" t="0" r="0" b="0"/>
                      <wp:wrapNone/>
                      <wp:docPr id="8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0" o:spid="_x0000_s1026" o:spt="202" type="#_x0000_t202" style="position:absolute;left:0pt;margin-left:25.35pt;margin-top:17.45pt;height:13.1pt;width:12.65pt;z-index:251697152;mso-width-relative:page;mso-height-relative:page;" filled="f" stroked="f" coordsize="21600,21600" o:gfxdata="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6itjl1gAAAAcBAAAPAAAAAAAAAAEAIAAAACIAAABkcnMvZG93bnJldi54bWxQSwEC&#10;FAAUAAAACACHTuJA8M8RW/YBAADFAwAADgAAAAAAAAABACAAAAAlAQAAZHJzL2Uyb0RvYy54bWxQ&#10;SwUGAAAAAAYABgBZAQAAjQU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1120</wp:posOffset>
                      </wp:positionV>
                      <wp:extent cx="160020" cy="166370"/>
                      <wp:effectExtent l="0" t="0" r="0" b="0"/>
                      <wp:wrapNone/>
                      <wp:docPr id="7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lang w:val="en-US" w:eastAsia="zh-CN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" o:spid="_x0000_s1026" o:spt="202" type="#_x0000_t202" style="position:absolute;left:0pt;margin-left:7.35pt;margin-top:5.6pt;height:13.1pt;width:12.6pt;z-index:251696128;mso-width-relative:page;mso-height-relative:page;" filled="f" stroked="f" coordsize="21600,21600" o:gfxdata="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2Nhd1QAAAAcBAAAPAAAAAAAAAAEAIAAAACIAAABkcnMvZG93bnJldi54bWxQSwEC&#10;FAAUAAAACACHTuJAGNC/x/cBAADFAwAADgAAAAAAAAABACAAAAAkAQAAZHJzL2Uyb0RvYy54bWxQ&#10;SwUGAAAAAAYABgBZAQAAjQU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95935</wp:posOffset>
                      </wp:positionV>
                      <wp:extent cx="160655" cy="166370"/>
                      <wp:effectExtent l="0" t="0" r="0" b="0"/>
                      <wp:wrapNone/>
                      <wp:docPr id="10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8" o:spid="_x0000_s1026" o:spt="202" type="#_x0000_t202" style="position:absolute;left:0pt;margin-left:17.85pt;margin-top:39.05pt;height:13.1pt;width:12.65pt;z-index:251698176;mso-width-relative:page;mso-height-relative:page;" filled="f" stroked="f" coordsize="21600,21600" o:gfxdata="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eZE2DXAAAACAEAAA8AAAAAAAAAAQAgAAAAIgAAAGRycy9kb3ducmV2LnhtbFBL&#10;AQIUABQAAAAIAIdO4kAg/3Gz9wEAAMYDAAAOAAAAAAAAAAEAIAAAACYBAABkcnMvZTJvRG9jLnht&#10;bFBLBQYAAAAABgAGAFkBAACPBQ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96875</wp:posOffset>
                      </wp:positionV>
                      <wp:extent cx="160020" cy="167005"/>
                      <wp:effectExtent l="0" t="0" r="0" b="0"/>
                      <wp:wrapNone/>
                      <wp:docPr id="9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7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7" o:spid="_x0000_s1026" o:spt="202" type="#_x0000_t202" style="position:absolute;left:0pt;margin-left:0.6pt;margin-top:31.25pt;height:13.15pt;width:12.6pt;z-index:251697152;mso-width-relative:page;mso-height-relative:page;" filled="f" stroked="f" coordsize="21600,21600" o:gfxdata="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5lrNAdQAAAAGAQAADwAAAAAAAAABACAAAAAiAAAAZHJzL2Rvd25yZXYueG1sUEsBAhQA&#10;FAAAAAgAh07iQGplS+v2AQAAxQMAAA4AAAAAAAAAAQAgAAAAIwEAAGRycy9lMm9Eb2MueG1sUEsF&#10;BgAAAAAGAAYAWQEAAIsF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9" w:type="dxa"/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-2</w:t>
            </w:r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>
            <w:pPr>
              <w:spacing w:after="24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3-4</w:t>
            </w:r>
          </w:p>
        </w:tc>
        <w:tc>
          <w:tcPr>
            <w:tcW w:w="2693" w:type="dxa"/>
            <w:vAlign w:val="center"/>
          </w:tcPr>
          <w:p>
            <w:pPr>
              <w:spacing w:after="24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5-6</w:t>
            </w:r>
          </w:p>
        </w:tc>
        <w:tc>
          <w:tcPr>
            <w:tcW w:w="3286" w:type="dxa"/>
            <w:vAlign w:val="center"/>
          </w:tcPr>
          <w:p>
            <w:pPr>
              <w:spacing w:after="24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7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924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星期六</w:t>
            </w:r>
          </w:p>
          <w:p/>
        </w:tc>
        <w:tc>
          <w:tcPr>
            <w:tcW w:w="3089" w:type="dxa"/>
            <w:vAlign w:val="top"/>
          </w:tcPr>
          <w:p>
            <w:pPr>
              <w:shd w:val="clear"/>
              <w:jc w:val="center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计算机文化基础</w:t>
            </w:r>
          </w:p>
          <w:p>
            <w:pPr>
              <w:shd w:val="clear"/>
              <w:jc w:val="center"/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周耿烈 一教A402</w:t>
            </w:r>
          </w:p>
          <w:p>
            <w:pPr>
              <w:shd w:val="clear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第10-14周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693" w:type="dxa"/>
          </w:tcPr>
          <w:p>
            <w:pPr>
              <w:shd w:val="clear"/>
              <w:ind w:firstLine="904" w:firstLineChars="500"/>
              <w:jc w:val="both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高等数学</w:t>
            </w:r>
          </w:p>
          <w:p>
            <w:pPr>
              <w:shd w:val="clear"/>
              <w:jc w:val="center"/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刘军 一教A402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 xml:space="preserve">第8-15周 </w:t>
            </w:r>
          </w:p>
        </w:tc>
        <w:tc>
          <w:tcPr>
            <w:tcW w:w="3286" w:type="dxa"/>
          </w:tcPr>
          <w:p>
            <w:pPr>
              <w:shd w:val="clear"/>
              <w:ind w:firstLine="904" w:firstLineChars="500"/>
              <w:jc w:val="both"/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val="en-US" w:eastAsia="zh-CN"/>
              </w:rPr>
              <w:t>高等数学</w:t>
            </w:r>
          </w:p>
          <w:p>
            <w:pPr>
              <w:shd w:val="clear"/>
              <w:jc w:val="center"/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刘军 一教A402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 xml:space="preserve">第8-15周 </w:t>
            </w:r>
          </w:p>
        </w:tc>
      </w:tr>
    </w:tbl>
    <w:p>
      <w:pPr>
        <w:ind w:firstLine="843" w:firstLineChars="300"/>
        <w:jc w:val="center"/>
        <w:rPr>
          <w:b/>
          <w:sz w:val="28"/>
          <w:szCs w:val="28"/>
        </w:rPr>
      </w:pPr>
    </w:p>
    <w:p/>
    <w:p/>
    <w:p/>
    <w:p>
      <w:pPr>
        <w:shd w:val="clear"/>
        <w:jc w:val="center"/>
      </w:pPr>
    </w:p>
    <w:p/>
    <w:sectPr>
      <w:pgSz w:w="16838" w:h="11906" w:orient="landscape"/>
      <w:pgMar w:top="0" w:right="794" w:bottom="0" w:left="79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DA"/>
    <w:rsid w:val="00001DC4"/>
    <w:rsid w:val="00011F05"/>
    <w:rsid w:val="0004300A"/>
    <w:rsid w:val="000646EC"/>
    <w:rsid w:val="0007113F"/>
    <w:rsid w:val="00082D0D"/>
    <w:rsid w:val="000C312A"/>
    <w:rsid w:val="000C788E"/>
    <w:rsid w:val="000F1552"/>
    <w:rsid w:val="00103A11"/>
    <w:rsid w:val="00130B0C"/>
    <w:rsid w:val="00154DF0"/>
    <w:rsid w:val="00173EAA"/>
    <w:rsid w:val="001847A1"/>
    <w:rsid w:val="00193B8F"/>
    <w:rsid w:val="001D32C6"/>
    <w:rsid w:val="001D630E"/>
    <w:rsid w:val="002005A4"/>
    <w:rsid w:val="00212891"/>
    <w:rsid w:val="002129C8"/>
    <w:rsid w:val="0021694B"/>
    <w:rsid w:val="0022635F"/>
    <w:rsid w:val="002457FA"/>
    <w:rsid w:val="00245AB0"/>
    <w:rsid w:val="00251206"/>
    <w:rsid w:val="002A3BC7"/>
    <w:rsid w:val="002B0355"/>
    <w:rsid w:val="002C57D0"/>
    <w:rsid w:val="002D4484"/>
    <w:rsid w:val="002E30FD"/>
    <w:rsid w:val="002E33F5"/>
    <w:rsid w:val="002E3E66"/>
    <w:rsid w:val="00300CC8"/>
    <w:rsid w:val="003015DA"/>
    <w:rsid w:val="00313973"/>
    <w:rsid w:val="003256E3"/>
    <w:rsid w:val="0032682C"/>
    <w:rsid w:val="003336A0"/>
    <w:rsid w:val="003405C5"/>
    <w:rsid w:val="00382016"/>
    <w:rsid w:val="00382B6F"/>
    <w:rsid w:val="0039489B"/>
    <w:rsid w:val="003A4DB3"/>
    <w:rsid w:val="003C3C32"/>
    <w:rsid w:val="003D3454"/>
    <w:rsid w:val="003F5788"/>
    <w:rsid w:val="004019A0"/>
    <w:rsid w:val="004313D1"/>
    <w:rsid w:val="004600E6"/>
    <w:rsid w:val="00462990"/>
    <w:rsid w:val="004B420A"/>
    <w:rsid w:val="004C78B2"/>
    <w:rsid w:val="004F2190"/>
    <w:rsid w:val="004F6BEE"/>
    <w:rsid w:val="00512816"/>
    <w:rsid w:val="00545A15"/>
    <w:rsid w:val="00566100"/>
    <w:rsid w:val="00576F4F"/>
    <w:rsid w:val="00584CFD"/>
    <w:rsid w:val="00593CF5"/>
    <w:rsid w:val="005B425E"/>
    <w:rsid w:val="005D398E"/>
    <w:rsid w:val="005D39B1"/>
    <w:rsid w:val="005F2697"/>
    <w:rsid w:val="0061662C"/>
    <w:rsid w:val="00633C3D"/>
    <w:rsid w:val="006459B0"/>
    <w:rsid w:val="00661787"/>
    <w:rsid w:val="00672DA8"/>
    <w:rsid w:val="0069475A"/>
    <w:rsid w:val="006A5B1F"/>
    <w:rsid w:val="006D41B0"/>
    <w:rsid w:val="006E059C"/>
    <w:rsid w:val="006F0F0F"/>
    <w:rsid w:val="006F3E6C"/>
    <w:rsid w:val="0072506A"/>
    <w:rsid w:val="00752DFB"/>
    <w:rsid w:val="00766029"/>
    <w:rsid w:val="00773B03"/>
    <w:rsid w:val="00774165"/>
    <w:rsid w:val="00775824"/>
    <w:rsid w:val="007843FE"/>
    <w:rsid w:val="00785CDA"/>
    <w:rsid w:val="00787B88"/>
    <w:rsid w:val="007E4D0C"/>
    <w:rsid w:val="007F7653"/>
    <w:rsid w:val="008170C6"/>
    <w:rsid w:val="00827C6F"/>
    <w:rsid w:val="00863FAC"/>
    <w:rsid w:val="0087503F"/>
    <w:rsid w:val="00875233"/>
    <w:rsid w:val="008B38EF"/>
    <w:rsid w:val="008E4902"/>
    <w:rsid w:val="00900A5B"/>
    <w:rsid w:val="0091163A"/>
    <w:rsid w:val="00913349"/>
    <w:rsid w:val="00931A3F"/>
    <w:rsid w:val="00952540"/>
    <w:rsid w:val="0096181A"/>
    <w:rsid w:val="009A40F8"/>
    <w:rsid w:val="009B44B8"/>
    <w:rsid w:val="009C55EC"/>
    <w:rsid w:val="009D6CEB"/>
    <w:rsid w:val="009E3062"/>
    <w:rsid w:val="00A0195E"/>
    <w:rsid w:val="00A01FE2"/>
    <w:rsid w:val="00A1745B"/>
    <w:rsid w:val="00A232CF"/>
    <w:rsid w:val="00A23A34"/>
    <w:rsid w:val="00A35FD8"/>
    <w:rsid w:val="00A430FA"/>
    <w:rsid w:val="00A83618"/>
    <w:rsid w:val="00A9111F"/>
    <w:rsid w:val="00AA57F0"/>
    <w:rsid w:val="00AB0F8C"/>
    <w:rsid w:val="00AE3513"/>
    <w:rsid w:val="00B120FA"/>
    <w:rsid w:val="00B21B2F"/>
    <w:rsid w:val="00B23520"/>
    <w:rsid w:val="00B32115"/>
    <w:rsid w:val="00B368AB"/>
    <w:rsid w:val="00B405C8"/>
    <w:rsid w:val="00B51E08"/>
    <w:rsid w:val="00B71F96"/>
    <w:rsid w:val="00B80F97"/>
    <w:rsid w:val="00BE0E14"/>
    <w:rsid w:val="00BE75EA"/>
    <w:rsid w:val="00C03286"/>
    <w:rsid w:val="00C12DF6"/>
    <w:rsid w:val="00C136CE"/>
    <w:rsid w:val="00C913C5"/>
    <w:rsid w:val="00CB5493"/>
    <w:rsid w:val="00CB7EB2"/>
    <w:rsid w:val="00CE0BB9"/>
    <w:rsid w:val="00CF2F1E"/>
    <w:rsid w:val="00CF455D"/>
    <w:rsid w:val="00D0341C"/>
    <w:rsid w:val="00D26695"/>
    <w:rsid w:val="00D26C29"/>
    <w:rsid w:val="00D42FBB"/>
    <w:rsid w:val="00D7121C"/>
    <w:rsid w:val="00D87E63"/>
    <w:rsid w:val="00D93E23"/>
    <w:rsid w:val="00D9692E"/>
    <w:rsid w:val="00DE434E"/>
    <w:rsid w:val="00DE43B0"/>
    <w:rsid w:val="00DF1FD5"/>
    <w:rsid w:val="00DF485C"/>
    <w:rsid w:val="00E01385"/>
    <w:rsid w:val="00E27A5C"/>
    <w:rsid w:val="00E4244E"/>
    <w:rsid w:val="00E5139F"/>
    <w:rsid w:val="00E7340D"/>
    <w:rsid w:val="00EA26B8"/>
    <w:rsid w:val="00EA2748"/>
    <w:rsid w:val="00EC2D26"/>
    <w:rsid w:val="00EF3862"/>
    <w:rsid w:val="00F7447A"/>
    <w:rsid w:val="00F84A1C"/>
    <w:rsid w:val="00F872DC"/>
    <w:rsid w:val="00F97F15"/>
    <w:rsid w:val="00FA682F"/>
    <w:rsid w:val="00FB3B96"/>
    <w:rsid w:val="00FD3596"/>
    <w:rsid w:val="00FF307C"/>
    <w:rsid w:val="01A054B5"/>
    <w:rsid w:val="01C96C57"/>
    <w:rsid w:val="027B2330"/>
    <w:rsid w:val="02B34B71"/>
    <w:rsid w:val="033F1265"/>
    <w:rsid w:val="03F720FE"/>
    <w:rsid w:val="047E2476"/>
    <w:rsid w:val="04BF5DB3"/>
    <w:rsid w:val="04F3584D"/>
    <w:rsid w:val="0529575F"/>
    <w:rsid w:val="05364D4C"/>
    <w:rsid w:val="06371221"/>
    <w:rsid w:val="068C3A38"/>
    <w:rsid w:val="069937DB"/>
    <w:rsid w:val="072B0173"/>
    <w:rsid w:val="07D02D2B"/>
    <w:rsid w:val="08664356"/>
    <w:rsid w:val="093C63FD"/>
    <w:rsid w:val="098E6B2A"/>
    <w:rsid w:val="099763BE"/>
    <w:rsid w:val="09C5312E"/>
    <w:rsid w:val="09E760F0"/>
    <w:rsid w:val="0A943EDB"/>
    <w:rsid w:val="0B7C40A9"/>
    <w:rsid w:val="0BA57876"/>
    <w:rsid w:val="0BA71964"/>
    <w:rsid w:val="0BA75630"/>
    <w:rsid w:val="0BCB78A7"/>
    <w:rsid w:val="0BE35835"/>
    <w:rsid w:val="0C1364FC"/>
    <w:rsid w:val="0C2A5855"/>
    <w:rsid w:val="0C94652F"/>
    <w:rsid w:val="0CE633A4"/>
    <w:rsid w:val="0D6C1D07"/>
    <w:rsid w:val="0D825599"/>
    <w:rsid w:val="0D841B62"/>
    <w:rsid w:val="0DEE76F9"/>
    <w:rsid w:val="0E457E16"/>
    <w:rsid w:val="0E4B3900"/>
    <w:rsid w:val="0E7C2A69"/>
    <w:rsid w:val="0E893736"/>
    <w:rsid w:val="0EFF09AD"/>
    <w:rsid w:val="0F0E625B"/>
    <w:rsid w:val="0F1965C4"/>
    <w:rsid w:val="0F540BA5"/>
    <w:rsid w:val="0F9A5A61"/>
    <w:rsid w:val="0FB4513F"/>
    <w:rsid w:val="10301AF3"/>
    <w:rsid w:val="10874E8E"/>
    <w:rsid w:val="110554D9"/>
    <w:rsid w:val="111F6AD2"/>
    <w:rsid w:val="11FE2F05"/>
    <w:rsid w:val="12F311BC"/>
    <w:rsid w:val="131958AA"/>
    <w:rsid w:val="1487066E"/>
    <w:rsid w:val="153541D2"/>
    <w:rsid w:val="156B287C"/>
    <w:rsid w:val="15A41B22"/>
    <w:rsid w:val="15EB7F58"/>
    <w:rsid w:val="163E7A4C"/>
    <w:rsid w:val="1642171A"/>
    <w:rsid w:val="16891F47"/>
    <w:rsid w:val="170E25FF"/>
    <w:rsid w:val="173C647C"/>
    <w:rsid w:val="176544B8"/>
    <w:rsid w:val="1775620D"/>
    <w:rsid w:val="17D3502C"/>
    <w:rsid w:val="180079D0"/>
    <w:rsid w:val="18C11F33"/>
    <w:rsid w:val="18D176AB"/>
    <w:rsid w:val="190F4FD9"/>
    <w:rsid w:val="19406E52"/>
    <w:rsid w:val="19734600"/>
    <w:rsid w:val="1A112782"/>
    <w:rsid w:val="1A525D9E"/>
    <w:rsid w:val="1A7213E7"/>
    <w:rsid w:val="1C2147E3"/>
    <w:rsid w:val="1C4B1225"/>
    <w:rsid w:val="1C5B6984"/>
    <w:rsid w:val="1C635E5D"/>
    <w:rsid w:val="1CBD0F3A"/>
    <w:rsid w:val="1CBD7DE2"/>
    <w:rsid w:val="1D7A75C8"/>
    <w:rsid w:val="1DE52FA5"/>
    <w:rsid w:val="1DEA630A"/>
    <w:rsid w:val="1DEE2D66"/>
    <w:rsid w:val="1E662327"/>
    <w:rsid w:val="1EB31547"/>
    <w:rsid w:val="1F425070"/>
    <w:rsid w:val="1F720723"/>
    <w:rsid w:val="1FBF03EA"/>
    <w:rsid w:val="20181C24"/>
    <w:rsid w:val="2061239F"/>
    <w:rsid w:val="21B2559C"/>
    <w:rsid w:val="222D7AE0"/>
    <w:rsid w:val="2246278C"/>
    <w:rsid w:val="228012AC"/>
    <w:rsid w:val="22F377E2"/>
    <w:rsid w:val="230F6772"/>
    <w:rsid w:val="23A6203B"/>
    <w:rsid w:val="24C673A6"/>
    <w:rsid w:val="252427A0"/>
    <w:rsid w:val="25245AED"/>
    <w:rsid w:val="255269CA"/>
    <w:rsid w:val="256637C6"/>
    <w:rsid w:val="25DE25F8"/>
    <w:rsid w:val="266C7827"/>
    <w:rsid w:val="26E500FE"/>
    <w:rsid w:val="26ED1D55"/>
    <w:rsid w:val="26F927DC"/>
    <w:rsid w:val="271D1A6D"/>
    <w:rsid w:val="27396286"/>
    <w:rsid w:val="274D7774"/>
    <w:rsid w:val="27513328"/>
    <w:rsid w:val="278C42B0"/>
    <w:rsid w:val="27F27E58"/>
    <w:rsid w:val="28252513"/>
    <w:rsid w:val="285574B4"/>
    <w:rsid w:val="28CE6D7E"/>
    <w:rsid w:val="28D558C6"/>
    <w:rsid w:val="291D1402"/>
    <w:rsid w:val="298541DD"/>
    <w:rsid w:val="29F55765"/>
    <w:rsid w:val="2A334B40"/>
    <w:rsid w:val="2A6047D2"/>
    <w:rsid w:val="2A9B499B"/>
    <w:rsid w:val="2ADF4046"/>
    <w:rsid w:val="2AF06985"/>
    <w:rsid w:val="2B1C7EB2"/>
    <w:rsid w:val="2B8A4563"/>
    <w:rsid w:val="2BA97DFF"/>
    <w:rsid w:val="2BE0380D"/>
    <w:rsid w:val="2C3D65C8"/>
    <w:rsid w:val="2CA943DC"/>
    <w:rsid w:val="2CCD2E6B"/>
    <w:rsid w:val="2CEF2C15"/>
    <w:rsid w:val="2D041943"/>
    <w:rsid w:val="2D315590"/>
    <w:rsid w:val="2D347C98"/>
    <w:rsid w:val="2D4533AA"/>
    <w:rsid w:val="2D4C352E"/>
    <w:rsid w:val="2D6756CD"/>
    <w:rsid w:val="2D692B07"/>
    <w:rsid w:val="2EB0492B"/>
    <w:rsid w:val="2EB26AFD"/>
    <w:rsid w:val="2EF009E4"/>
    <w:rsid w:val="2EF31E27"/>
    <w:rsid w:val="2F324E82"/>
    <w:rsid w:val="2F3B5ED8"/>
    <w:rsid w:val="2F8F5D10"/>
    <w:rsid w:val="30002337"/>
    <w:rsid w:val="30095562"/>
    <w:rsid w:val="303D2569"/>
    <w:rsid w:val="3044084E"/>
    <w:rsid w:val="306534E0"/>
    <w:rsid w:val="307F11C0"/>
    <w:rsid w:val="31CC5132"/>
    <w:rsid w:val="323161B9"/>
    <w:rsid w:val="32D23562"/>
    <w:rsid w:val="331663B6"/>
    <w:rsid w:val="334E7495"/>
    <w:rsid w:val="334F5B6D"/>
    <w:rsid w:val="339F76D9"/>
    <w:rsid w:val="33BC0CAD"/>
    <w:rsid w:val="33EA56C6"/>
    <w:rsid w:val="361475F5"/>
    <w:rsid w:val="363A0901"/>
    <w:rsid w:val="3657064B"/>
    <w:rsid w:val="36C53599"/>
    <w:rsid w:val="372B3C67"/>
    <w:rsid w:val="377E7226"/>
    <w:rsid w:val="382C40C0"/>
    <w:rsid w:val="38586F9C"/>
    <w:rsid w:val="3A1B4315"/>
    <w:rsid w:val="3A1F6C13"/>
    <w:rsid w:val="3A5A3D25"/>
    <w:rsid w:val="3A5D2F25"/>
    <w:rsid w:val="3B91757C"/>
    <w:rsid w:val="3B917F3B"/>
    <w:rsid w:val="3B9F613A"/>
    <w:rsid w:val="3C217DBF"/>
    <w:rsid w:val="3C23683E"/>
    <w:rsid w:val="3CEA76A4"/>
    <w:rsid w:val="3D047742"/>
    <w:rsid w:val="3D3B7462"/>
    <w:rsid w:val="3D7728FC"/>
    <w:rsid w:val="3DCC53FD"/>
    <w:rsid w:val="3ED806A2"/>
    <w:rsid w:val="3EE97430"/>
    <w:rsid w:val="3F0577AE"/>
    <w:rsid w:val="3F113D93"/>
    <w:rsid w:val="3F781007"/>
    <w:rsid w:val="40125EC3"/>
    <w:rsid w:val="41465A66"/>
    <w:rsid w:val="417E21CE"/>
    <w:rsid w:val="41C9799D"/>
    <w:rsid w:val="42D20F89"/>
    <w:rsid w:val="42F33E73"/>
    <w:rsid w:val="42FE0D10"/>
    <w:rsid w:val="43024E20"/>
    <w:rsid w:val="435F74D3"/>
    <w:rsid w:val="436A593F"/>
    <w:rsid w:val="43AA40CD"/>
    <w:rsid w:val="43BE2A48"/>
    <w:rsid w:val="44582422"/>
    <w:rsid w:val="446D7166"/>
    <w:rsid w:val="448A433A"/>
    <w:rsid w:val="451B5519"/>
    <w:rsid w:val="4526607F"/>
    <w:rsid w:val="4547719F"/>
    <w:rsid w:val="456A4822"/>
    <w:rsid w:val="458360CC"/>
    <w:rsid w:val="45A87086"/>
    <w:rsid w:val="45C84A44"/>
    <w:rsid w:val="464C2340"/>
    <w:rsid w:val="469A0D24"/>
    <w:rsid w:val="476228D8"/>
    <w:rsid w:val="4772613E"/>
    <w:rsid w:val="479B2A98"/>
    <w:rsid w:val="47A92146"/>
    <w:rsid w:val="482145D4"/>
    <w:rsid w:val="483C1D29"/>
    <w:rsid w:val="48690614"/>
    <w:rsid w:val="48726B3B"/>
    <w:rsid w:val="48FB5EDC"/>
    <w:rsid w:val="490C6CB9"/>
    <w:rsid w:val="49907BB9"/>
    <w:rsid w:val="4A59730E"/>
    <w:rsid w:val="4A951299"/>
    <w:rsid w:val="4B1F524F"/>
    <w:rsid w:val="4B285DEF"/>
    <w:rsid w:val="4B46154D"/>
    <w:rsid w:val="4B4A35CE"/>
    <w:rsid w:val="4B5F7B12"/>
    <w:rsid w:val="4BC62DFF"/>
    <w:rsid w:val="4C014345"/>
    <w:rsid w:val="4C561096"/>
    <w:rsid w:val="4CCB5084"/>
    <w:rsid w:val="4CFE340B"/>
    <w:rsid w:val="4E0A6466"/>
    <w:rsid w:val="4E3B38A6"/>
    <w:rsid w:val="4E9D2CA8"/>
    <w:rsid w:val="4EB26207"/>
    <w:rsid w:val="4F672818"/>
    <w:rsid w:val="4FEE1E91"/>
    <w:rsid w:val="50D310E2"/>
    <w:rsid w:val="50F90323"/>
    <w:rsid w:val="51220387"/>
    <w:rsid w:val="51B0448D"/>
    <w:rsid w:val="52104B24"/>
    <w:rsid w:val="529908D4"/>
    <w:rsid w:val="52ED6C16"/>
    <w:rsid w:val="533A5FA6"/>
    <w:rsid w:val="537F2ECC"/>
    <w:rsid w:val="53D86FEB"/>
    <w:rsid w:val="53F23ECB"/>
    <w:rsid w:val="54522AE6"/>
    <w:rsid w:val="54FD2B99"/>
    <w:rsid w:val="550902D6"/>
    <w:rsid w:val="55367C50"/>
    <w:rsid w:val="55564271"/>
    <w:rsid w:val="55B92CBE"/>
    <w:rsid w:val="567F0864"/>
    <w:rsid w:val="56A0230C"/>
    <w:rsid w:val="56DF0932"/>
    <w:rsid w:val="5828696A"/>
    <w:rsid w:val="58C31833"/>
    <w:rsid w:val="59010C01"/>
    <w:rsid w:val="59D10FBB"/>
    <w:rsid w:val="59F86D1A"/>
    <w:rsid w:val="5A365F1A"/>
    <w:rsid w:val="5A3875FD"/>
    <w:rsid w:val="5AA3168A"/>
    <w:rsid w:val="5ABC7C6B"/>
    <w:rsid w:val="5ABD4AC6"/>
    <w:rsid w:val="5ACE22D5"/>
    <w:rsid w:val="5AFC7B5A"/>
    <w:rsid w:val="5B202F9C"/>
    <w:rsid w:val="5B594594"/>
    <w:rsid w:val="5B7A11D7"/>
    <w:rsid w:val="5B894724"/>
    <w:rsid w:val="5B9F7402"/>
    <w:rsid w:val="5BB24DC4"/>
    <w:rsid w:val="5BBF34FE"/>
    <w:rsid w:val="5C2A12C9"/>
    <w:rsid w:val="5C2B320F"/>
    <w:rsid w:val="5C5023BF"/>
    <w:rsid w:val="5C6B38A8"/>
    <w:rsid w:val="5C765668"/>
    <w:rsid w:val="5C7B37F3"/>
    <w:rsid w:val="5CB10874"/>
    <w:rsid w:val="5D2B26D7"/>
    <w:rsid w:val="5D3439EA"/>
    <w:rsid w:val="5E7E2125"/>
    <w:rsid w:val="5F0579DA"/>
    <w:rsid w:val="5F637D9F"/>
    <w:rsid w:val="5FDA435D"/>
    <w:rsid w:val="5FDC6FEC"/>
    <w:rsid w:val="60481C18"/>
    <w:rsid w:val="608949E5"/>
    <w:rsid w:val="61160BF4"/>
    <w:rsid w:val="61885828"/>
    <w:rsid w:val="61C42769"/>
    <w:rsid w:val="61C91CE7"/>
    <w:rsid w:val="61DC016A"/>
    <w:rsid w:val="61F178B3"/>
    <w:rsid w:val="622F3D04"/>
    <w:rsid w:val="62A52433"/>
    <w:rsid w:val="631F56D1"/>
    <w:rsid w:val="632A06B7"/>
    <w:rsid w:val="635D4136"/>
    <w:rsid w:val="638E5310"/>
    <w:rsid w:val="6474679E"/>
    <w:rsid w:val="64DE2663"/>
    <w:rsid w:val="64DF0E18"/>
    <w:rsid w:val="6531006A"/>
    <w:rsid w:val="656F303D"/>
    <w:rsid w:val="65815175"/>
    <w:rsid w:val="66106C51"/>
    <w:rsid w:val="666F598C"/>
    <w:rsid w:val="667B0168"/>
    <w:rsid w:val="670979AD"/>
    <w:rsid w:val="67194161"/>
    <w:rsid w:val="675B62F1"/>
    <w:rsid w:val="67A45EFC"/>
    <w:rsid w:val="67A47947"/>
    <w:rsid w:val="67CC1B32"/>
    <w:rsid w:val="682924B8"/>
    <w:rsid w:val="698F1840"/>
    <w:rsid w:val="6B3C4E1B"/>
    <w:rsid w:val="6B3D6961"/>
    <w:rsid w:val="6B410387"/>
    <w:rsid w:val="6B645198"/>
    <w:rsid w:val="6B79639E"/>
    <w:rsid w:val="6B93743F"/>
    <w:rsid w:val="6BDC37FC"/>
    <w:rsid w:val="6BFE6EAB"/>
    <w:rsid w:val="6C0145EF"/>
    <w:rsid w:val="6C0A38D0"/>
    <w:rsid w:val="6C16381B"/>
    <w:rsid w:val="6CC529AA"/>
    <w:rsid w:val="6CCC761A"/>
    <w:rsid w:val="6D046D24"/>
    <w:rsid w:val="6D157D37"/>
    <w:rsid w:val="6D45091A"/>
    <w:rsid w:val="6DAC40B6"/>
    <w:rsid w:val="6DC34F23"/>
    <w:rsid w:val="6E1E0E18"/>
    <w:rsid w:val="6E3034EA"/>
    <w:rsid w:val="6E4B56AB"/>
    <w:rsid w:val="6EB16CE1"/>
    <w:rsid w:val="6F455BCC"/>
    <w:rsid w:val="6FD5676B"/>
    <w:rsid w:val="70016F0B"/>
    <w:rsid w:val="701E534A"/>
    <w:rsid w:val="714A30A9"/>
    <w:rsid w:val="717A392A"/>
    <w:rsid w:val="719755D0"/>
    <w:rsid w:val="71EE60B9"/>
    <w:rsid w:val="71F63BD2"/>
    <w:rsid w:val="7206237C"/>
    <w:rsid w:val="72403CB1"/>
    <w:rsid w:val="72443039"/>
    <w:rsid w:val="72465D99"/>
    <w:rsid w:val="72F812EC"/>
    <w:rsid w:val="732D75C5"/>
    <w:rsid w:val="735E56D1"/>
    <w:rsid w:val="73784080"/>
    <w:rsid w:val="737C0038"/>
    <w:rsid w:val="73DA52B6"/>
    <w:rsid w:val="745572AC"/>
    <w:rsid w:val="749022F6"/>
    <w:rsid w:val="7530364B"/>
    <w:rsid w:val="759E3BEE"/>
    <w:rsid w:val="75A96228"/>
    <w:rsid w:val="75E820EB"/>
    <w:rsid w:val="761B5C3D"/>
    <w:rsid w:val="7653395D"/>
    <w:rsid w:val="765C7C2C"/>
    <w:rsid w:val="76893EF6"/>
    <w:rsid w:val="768D5A78"/>
    <w:rsid w:val="77121E71"/>
    <w:rsid w:val="77524F89"/>
    <w:rsid w:val="77D23CFB"/>
    <w:rsid w:val="77D93BF7"/>
    <w:rsid w:val="78EF31FE"/>
    <w:rsid w:val="79522555"/>
    <w:rsid w:val="796205A8"/>
    <w:rsid w:val="798B59EA"/>
    <w:rsid w:val="7A8A3BCD"/>
    <w:rsid w:val="7A925328"/>
    <w:rsid w:val="7AEE628A"/>
    <w:rsid w:val="7B643A15"/>
    <w:rsid w:val="7BE5094E"/>
    <w:rsid w:val="7C002E71"/>
    <w:rsid w:val="7C333ED4"/>
    <w:rsid w:val="7C4A077C"/>
    <w:rsid w:val="7C522425"/>
    <w:rsid w:val="7C6152F7"/>
    <w:rsid w:val="7C6D32F2"/>
    <w:rsid w:val="7C983171"/>
    <w:rsid w:val="7D200439"/>
    <w:rsid w:val="7D7E3E8B"/>
    <w:rsid w:val="7E233A0A"/>
    <w:rsid w:val="7E390DE4"/>
    <w:rsid w:val="7E63648F"/>
    <w:rsid w:val="7E7B3E24"/>
    <w:rsid w:val="7EED34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502AD-AFD7-46AA-BDCA-51EE78D99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254</Words>
  <Characters>1454</Characters>
  <Lines>12</Lines>
  <Paragraphs>3</Paragraphs>
  <TotalTime>49</TotalTime>
  <ScaleCrop>false</ScaleCrop>
  <LinksUpToDate>false</LinksUpToDate>
  <CharactersWithSpaces>170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03:33:00Z</dcterms:created>
  <dc:creator>Windows 用户</dc:creator>
  <cp:lastModifiedBy>峰在云中</cp:lastModifiedBy>
  <cp:lastPrinted>2019-10-12T02:35:00Z</cp:lastPrinted>
  <dcterms:modified xsi:type="dcterms:W3CDTF">2019-10-13T01:27:1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9145</vt:lpwstr>
  </property>
</Properties>
</file>